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75" w:rsidRPr="00206975" w:rsidRDefault="00206975" w:rsidP="0020697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206975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Профилактика гриппа»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916"/>
      </w:tblGrid>
      <w:tr w:rsidR="00206975" w:rsidTr="00E77A97">
        <w:tc>
          <w:tcPr>
            <w:tcW w:w="3794" w:type="dxa"/>
          </w:tcPr>
          <w:p w:rsidR="00206975" w:rsidRDefault="00206975" w:rsidP="00E77A97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A57973"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958E691" wp14:editId="72921CBE">
                  <wp:extent cx="1981200" cy="2000250"/>
                  <wp:effectExtent l="0" t="0" r="0" b="0"/>
                  <wp:docPr id="5" name="Рисунок 5" descr="http://rostok-mdou.ucoz.ru/_tbkp/grip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ostok-mdou.ucoz.ru/_tbkp/grip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22" cy="200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:rsidR="00206975" w:rsidRPr="00206975" w:rsidRDefault="00206975" w:rsidP="0020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975" w:rsidRPr="00206975" w:rsidRDefault="00206975" w:rsidP="0020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69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Грипп</w:t>
            </w:r>
            <w:r w:rsidRPr="00206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– это острое респираторное заболевание вирусной этиологии, протекающее с явлением общей интоксикации и поражением респираторного тракта.</w:t>
            </w:r>
          </w:p>
          <w:p w:rsidR="00206975" w:rsidRPr="00206975" w:rsidRDefault="00206975" w:rsidP="0020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06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ередается воздушно – капельным путем.</w:t>
            </w:r>
          </w:p>
          <w:p w:rsidR="00206975" w:rsidRPr="00206975" w:rsidRDefault="00206975" w:rsidP="00206975">
            <w:pPr>
              <w:spacing w:before="150" w:after="45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ществует три вида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»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ще всего приводит к заболеваниям средней и ли сильной тяжести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»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ажает только человека, чаще – детей, не вызывает пандемий и обычно является причиной вспышек и эпидемий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»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 меньше других. Инфицирует только человека, протекает легко, иногда симптомы не проявляются вообще.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го типа не вызывает эпидемии и не приводит к серьезным последствиям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Простуда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говорное)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условно названное заболевание, вызванное охлаждением, которому подвергается организм ребенка. Однако при этом имеет значение не только охлаждение, но и инфекция. В быту простудой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студными заболеваниями)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ются инфекционные заболевания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стро отличить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 от простуды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 является то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болевание сваливает вас сразу, а не постепенно. Температура пр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е гораздо выш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при обычной простуде, нередко градусник 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скипает»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9 градусов. Вспомните, при простуде у нас почти никогда не болит голова. Пр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болит почти всегда, это следствие интоксикации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ле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при простуде мы почти не чувствуем боли в суставах, то пр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ломит все тело. Важной особенностью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 является то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часто пр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никает общая слабость, а также усталость или недомогание, которые сохраняются несколько дней. Тогда как с простудой мы вполне можем отправиться на работу, хотя это и не рекомендуется. Наконец, кашляем мы тоже сильнее пр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е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ри простуде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наступлением холодного сезона мы готовимся к появлению вспышек эпидеми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ться которые могут до двух-трех месяцев. Поскольку </w:t>
      </w:r>
      <w:proofErr w:type="gramStart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это</w:t>
      </w:r>
      <w:proofErr w:type="gramEnd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пасно для здоровья и даже жизни человека, необходимо за некоторое время до этого периода провести ряд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ческих мер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важна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гриппа у детей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ети находятся в группе риска заболеваний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ом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ного проще избежать, чем потом его долго и сложно лечить. Поэтому нужно обязательно позаботиться о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е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думают, что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сто не общаться с больным человеком и носить противовирусную маску. Но это не так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ть три разновидност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ите узнать, какие?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новидности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самой эффективной мерой предупреждения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инство врачей считают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ческие прививки от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акцинация несет большую нагрузку на организм, это необходимо учитывать, особенно когда дело касается ребенка. Кроме того, вирус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 мутирующий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ческая прививка от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ает стопроцентной гарантии и защиты от вируса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имо вакцинации против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ффективной является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пособствует усилению иммунной системы организма, а также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противовирусных препаратов. Купить лекарства против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в любой аптеке и без рецепта врача. К противовирусным препаратам </w:t>
      </w:r>
      <w:r w:rsidRPr="002069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носят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лубин</w:t>
      </w:r>
      <w:proofErr w:type="spellEnd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дол</w:t>
      </w:r>
      <w:proofErr w:type="spellEnd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ерон,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тигриппин</w:t>
      </w:r>
      <w:proofErr w:type="spellEnd"/>
      <w:proofErr w:type="gramEnd"/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пр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ид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от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блюдение личной гигиены </w:t>
      </w:r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шение медицинской маски, мытье рук и так далее</w:t>
      </w:r>
      <w:proofErr w:type="gramStart"/>
      <w:r w:rsidRPr="002069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Очень</w:t>
      </w:r>
      <w:proofErr w:type="gramEnd"/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мыть почаще руки, обрабатывать как можно чаще поверхности мебели в доме и держаться подальше от людей, которые заболели 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ом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айнем случае – носить медицинскую маску. Но только менять ее каждые три часа, иначе вирусы и бактерии атакуют вас еще больше, накопившись на этой маске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птомам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а относят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кую температуру тела, головные боли, боли в суставах, насморк. Но опасен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воими симптомами, а тем, что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пп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вызвать серьезные осложнения, такие как пневмония, отит, проблемы с сердцем. Чтобы не допустить таких последствий, необходимо принимать меры еще до появления эпидемии.</w:t>
      </w:r>
    </w:p>
    <w:p w:rsidR="00206975" w:rsidRPr="00206975" w:rsidRDefault="00206975" w:rsidP="00206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с ребятами в 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шили воспользоваться народными средствами </w:t>
      </w:r>
      <w:r w:rsidRPr="002069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делали снежное дерево, которое украсили "игрушками на ниточках". "Игрушки на ниточках " представляли собой очищенные от шелухи луковицы и дольки чеснока. Для красоты мы украсили деревья прилетевшими снегирями. А также расставили по группе тарелочки с нарезанным луком и чесноком. Испарения чеснока и лука попадают в дыхательные пути человека, и очищают их от вредоносных бактерий.</w:t>
      </w:r>
    </w:p>
    <w:p w:rsidR="00206975" w:rsidRPr="00206975" w:rsidRDefault="00206975" w:rsidP="00206975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ребенка также можно сделать бусы из чеснока, для этого несколько зубчиков нанизываются на толстую нить. Можно взять контейнер, который </w:t>
      </w:r>
      <w:r w:rsidRPr="00206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внутри шоколадного яйца киндер-сюрприз, проделать в нем несколько отверстий с помощью шила, положить внутрь нарезанный чеснок и повесить на шею малыша. В течение дня старый чеснок нужно заменить новым примерно три раза.</w:t>
      </w:r>
    </w:p>
    <w:p w:rsidR="00206975" w:rsidRPr="00206975" w:rsidRDefault="00206975" w:rsidP="00206975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75" w:rsidRPr="00206975" w:rsidRDefault="00206975" w:rsidP="00206975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  <w:gridCol w:w="1134"/>
      </w:tblGrid>
      <w:tr w:rsidR="00206975" w:rsidRPr="00206975" w:rsidTr="00E77A97">
        <w:trPr>
          <w:trHeight w:val="3705"/>
        </w:trPr>
        <w:tc>
          <w:tcPr>
            <w:tcW w:w="2518" w:type="dxa"/>
          </w:tcPr>
          <w:p w:rsidR="00206975" w:rsidRPr="00206975" w:rsidRDefault="00206975" w:rsidP="00206975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06975" w:rsidRPr="00206975" w:rsidRDefault="00206975" w:rsidP="00206975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975">
              <w:rPr>
                <w:noProof/>
                <w:lang w:eastAsia="ru-RU"/>
              </w:rPr>
              <w:drawing>
                <wp:inline distT="0" distB="0" distL="0" distR="0" wp14:anchorId="6A659D95" wp14:editId="575B4102">
                  <wp:extent cx="3405033" cy="1962150"/>
                  <wp:effectExtent l="0" t="0" r="5080" b="0"/>
                  <wp:docPr id="6" name="Рисунок 6" descr="http://cdl.ru/images/companies/1/Articles/virus/vakc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l.ru/images/companies/1/Articles/virus/vakc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03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06975" w:rsidRPr="00206975" w:rsidRDefault="00206975" w:rsidP="00206975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58A" w:rsidRPr="00206975" w:rsidRDefault="00DC458A" w:rsidP="00206975">
      <w:pPr>
        <w:jc w:val="both"/>
      </w:pPr>
    </w:p>
    <w:sectPr w:rsidR="00DC458A" w:rsidRPr="00206975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14008E"/>
    <w:rsid w:val="00206975"/>
    <w:rsid w:val="0097433A"/>
    <w:rsid w:val="00A11E1A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A0D7-2147-455D-B36E-0468B876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51:00Z</dcterms:created>
  <dcterms:modified xsi:type="dcterms:W3CDTF">2023-04-19T07:51:00Z</dcterms:modified>
</cp:coreProperties>
</file>